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24-2024 i Nyköpings kommun</w:t>
      </w:r>
    </w:p>
    <w:p>
      <w:r>
        <w:t>Detta dokument behandlar höga naturvärden i avverkningsanmälan A 13724-2024 i Nyköpings kommun. Denna avverkningsanmälan inkom 2024-04-08 16:17:0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724-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237, E 607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